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79" w:rsidRPr="00EA3264" w:rsidRDefault="00EA3264" w:rsidP="00E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A3264" w:rsidRPr="00EA3264" w:rsidRDefault="00EA3264" w:rsidP="00E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4">
        <w:rPr>
          <w:rFonts w:ascii="Times New Roman" w:hAnsi="Times New Roman" w:cs="Times New Roman"/>
          <w:b/>
          <w:sz w:val="28"/>
          <w:szCs w:val="28"/>
        </w:rPr>
        <w:t>по реализации федерального проекта «500 +»</w:t>
      </w:r>
    </w:p>
    <w:p w:rsidR="00EA3264" w:rsidRDefault="00EA3264" w:rsidP="005D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Республики Тыва </w:t>
      </w:r>
      <w:r w:rsidRPr="00EA3264">
        <w:rPr>
          <w:rFonts w:ascii="Times New Roman" w:hAnsi="Times New Roman" w:cs="Times New Roman"/>
          <w:b/>
          <w:sz w:val="28"/>
          <w:szCs w:val="28"/>
        </w:rPr>
        <w:t>федерального проекта «500+»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ми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 приняты:</w:t>
      </w:r>
    </w:p>
    <w:p w:rsidR="00EA3264" w:rsidRPr="00EA3264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Региональная программа повышения качества образования и поддержки школ с низкими образовательными результатами обучающихся и школ, функционирующих в неблагоприятных социальных условиях»</w:t>
      </w: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2021-2025 годы (приказ от 03 февраля 2021 г. № 111-д)., </w:t>
      </w:r>
    </w:p>
    <w:p w:rsidR="00EA3264" w:rsidRPr="00EA3264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ан – график («дорожная карта») по повышению качества образования и поддержки школ с низкими результатами обучения и школ, функционирующих в неблагоприятных социальных условиях на 2021 год</w:t>
      </w: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каз от 10 февраля 2021 г. № 164-д);</w:t>
      </w:r>
    </w:p>
    <w:p w:rsidR="00EA3264" w:rsidRPr="00104B57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3264">
        <w:rPr>
          <w:rFonts w:ascii="Times New Roman" w:eastAsia="Calibri" w:hAnsi="Times New Roman" w:cs="Times New Roman"/>
          <w:i/>
          <w:sz w:val="28"/>
          <w:szCs w:val="28"/>
          <w:shd w:val="clear" w:color="auto" w:fill="FCFCFC"/>
          <w:lang w:eastAsia="ru-RU"/>
        </w:rPr>
        <w:t>«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частии общеобразовательных организаций, имеющих низкие образовательные результаты обучающихся, Республики Тыва в федеральном проекте «Адресная методическая помощь (500+)» в 2021 году</w:t>
      </w:r>
      <w:r w:rsidRPr="00EA3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» </w:t>
      </w:r>
      <w:r w:rsidRPr="00EA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каз от 05 февраля 2021 г. № 135-д);</w:t>
      </w:r>
    </w:p>
    <w:p w:rsidR="00EA3264" w:rsidRPr="00EA3264" w:rsidRDefault="00EA3264" w:rsidP="00EA32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64"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  <w:tab/>
        <w:t xml:space="preserve">- утвержден </w:t>
      </w:r>
      <w:r w:rsidRPr="00EA3264">
        <w:rPr>
          <w:rFonts w:ascii="Times New Roman" w:hAnsi="Times New Roman" w:cs="Times New Roman"/>
          <w:sz w:val="28"/>
          <w:szCs w:val="28"/>
        </w:rPr>
        <w:t>список общеобразовательных организаций – участников Проекта;</w:t>
      </w:r>
    </w:p>
    <w:p w:rsidR="00EA3264" w:rsidRPr="00EA3264" w:rsidRDefault="00EA3264" w:rsidP="00EA32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64">
        <w:rPr>
          <w:rFonts w:ascii="Times New Roman" w:hAnsi="Times New Roman" w:cs="Times New Roman"/>
          <w:sz w:val="28"/>
          <w:szCs w:val="28"/>
        </w:rPr>
        <w:tab/>
        <w:t xml:space="preserve">- план-график («дорожная карта»); </w:t>
      </w:r>
    </w:p>
    <w:p w:rsidR="00EA3264" w:rsidRPr="00EA3264" w:rsidRDefault="00EA3264" w:rsidP="00EA32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264">
        <w:rPr>
          <w:rFonts w:ascii="Times New Roman" w:hAnsi="Times New Roman" w:cs="Times New Roman"/>
          <w:sz w:val="28"/>
          <w:szCs w:val="28"/>
        </w:rPr>
        <w:tab/>
        <w:t xml:space="preserve">- список муниципальных координаторов по обеспечению реализации </w:t>
      </w:r>
      <w:r w:rsidRPr="00EA3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</w:t>
      </w:r>
      <w:r w:rsidRPr="00EA3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:</w:t>
      </w: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отбору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в 2021 году, с</w:t>
      </w:r>
      <w:r w:rsidRPr="00EA3264">
        <w:rPr>
          <w:rFonts w:ascii="Times New Roman" w:hAnsi="Times New Roman" w:cs="Times New Roman"/>
          <w:sz w:val="28"/>
          <w:szCs w:val="28"/>
        </w:rPr>
        <w:t xml:space="preserve">огласно региональной выборке </w:t>
      </w:r>
      <w:r w:rsidRPr="00104B57">
        <w:rPr>
          <w:rFonts w:ascii="Times New Roman" w:hAnsi="Times New Roman" w:cs="Times New Roman"/>
          <w:sz w:val="28"/>
          <w:szCs w:val="28"/>
        </w:rPr>
        <w:t>- 37 образовательных организаций республики</w:t>
      </w:r>
      <w:r w:rsidR="00104B57">
        <w:rPr>
          <w:rFonts w:ascii="Times New Roman" w:hAnsi="Times New Roman" w:cs="Times New Roman"/>
          <w:sz w:val="28"/>
          <w:szCs w:val="28"/>
        </w:rPr>
        <w:t xml:space="preserve"> (список прилагается);</w:t>
      </w:r>
    </w:p>
    <w:p w:rsidR="00EA3264" w:rsidRP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обеспечению школ – участников кураторами</w:t>
      </w:r>
      <w:r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104B57">
        <w:rPr>
          <w:rFonts w:ascii="Times New Roman" w:hAnsi="Times New Roman" w:cs="Times New Roman"/>
          <w:sz w:val="28"/>
          <w:szCs w:val="28"/>
        </w:rPr>
        <w:t>школьных управленцев, не вошедших в список школ с Н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список прилагается)</w:t>
      </w:r>
      <w:r w:rsidR="00104B57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A3264" w:rsidRPr="00EA3264" w:rsidRDefault="00104B57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анкетированию школьных кураторов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EA3264" w:rsidRPr="00EA3264">
        <w:rPr>
          <w:rFonts w:ascii="Times New Roman" w:hAnsi="Times New Roman" w:cs="Times New Roman"/>
          <w:sz w:val="28"/>
          <w:szCs w:val="28"/>
        </w:rPr>
        <w:t>нкетирование проводилось в электронном виде по адресу </w:t>
      </w:r>
      <w:hyperlink r:id="rId6" w:tgtFrame="_blank" w:history="1">
        <w:r w:rsidR="00EA3264" w:rsidRPr="00EA3264">
          <w:rPr>
            <w:rStyle w:val="a3"/>
            <w:rFonts w:ascii="Times New Roman" w:hAnsi="Times New Roman" w:cs="Times New Roman"/>
            <w:sz w:val="28"/>
            <w:szCs w:val="28"/>
          </w:rPr>
          <w:t>https://checklist.obrnadzor.gov.ru/</w:t>
        </w:r>
      </w:hyperlink>
      <w:r w:rsidR="00EA3264" w:rsidRPr="00EA3264">
        <w:rPr>
          <w:rFonts w:ascii="Times New Roman" w:hAnsi="Times New Roman" w:cs="Times New Roman"/>
          <w:sz w:val="28"/>
          <w:szCs w:val="28"/>
        </w:rPr>
        <w:t>. Получены результаты анкетирования по состоянию на 29.01.2021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3264" w:rsidRPr="00EA3264" w:rsidRDefault="00104B57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загрузке</w:t>
      </w:r>
      <w:r w:rsidR="00EA3264" w:rsidRPr="00104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данны</w:t>
      </w:r>
      <w:r w:rsidRPr="00104B57">
        <w:rPr>
          <w:rFonts w:ascii="Times New Roman" w:hAnsi="Times New Roman" w:cs="Times New Roman"/>
          <w:b/>
          <w:sz w:val="28"/>
          <w:szCs w:val="28"/>
          <w:lang w:bidi="ru-RU"/>
        </w:rPr>
        <w:t>х</w:t>
      </w:r>
      <w:r w:rsidR="00EA3264" w:rsidRPr="00104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04B57">
        <w:rPr>
          <w:rFonts w:ascii="Times New Roman" w:hAnsi="Times New Roman" w:cs="Times New Roman"/>
          <w:b/>
          <w:sz w:val="28"/>
          <w:szCs w:val="28"/>
          <w:lang w:bidi="ru-RU"/>
        </w:rPr>
        <w:t>в Федеральную информационную систему оценки качества образования</w:t>
      </w:r>
      <w:r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(ФИС ОК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о отобранных школ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участниках проекта,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  <w:lang w:bidi="ru-RU"/>
        </w:rPr>
        <w:t>ных муниципальных координаторов, школьных кураторах);</w:t>
      </w:r>
    </w:p>
    <w:p w:rsidR="00EA3264" w:rsidRPr="00EA3264" w:rsidRDefault="00104B57" w:rsidP="0010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анкетированию</w:t>
      </w:r>
      <w:r w:rsidR="00EA3264" w:rsidRPr="00104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B57">
        <w:rPr>
          <w:rFonts w:ascii="Times New Roman" w:hAnsi="Times New Roman" w:cs="Times New Roman"/>
          <w:b/>
          <w:sz w:val="28"/>
          <w:szCs w:val="28"/>
        </w:rPr>
        <w:t>для определения готовности школ по формированию рискового профиля</w:t>
      </w:r>
      <w:r w:rsidRPr="00EA3264">
        <w:rPr>
          <w:rFonts w:ascii="Times New Roman" w:hAnsi="Times New Roman" w:cs="Times New Roman"/>
          <w:sz w:val="28"/>
          <w:szCs w:val="28"/>
        </w:rPr>
        <w:t xml:space="preserve"> </w:t>
      </w:r>
      <w:r w:rsidR="00EA3264" w:rsidRPr="00EA32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A3264" w:rsidRPr="00EA326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A3264" w:rsidRPr="00EA3264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ей, учащихся,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A3264" w:rsidRPr="00EA3264">
        <w:rPr>
          <w:rFonts w:ascii="Times New Roman" w:hAnsi="Times New Roman" w:cs="Times New Roman"/>
          <w:sz w:val="28"/>
          <w:szCs w:val="28"/>
        </w:rPr>
        <w:t>. Анкетирование проводилось в электронном виде по адресу </w:t>
      </w:r>
      <w:hyperlink r:id="rId7" w:tgtFrame="_blank" w:history="1">
        <w:r w:rsidR="00EA3264" w:rsidRPr="00EA3264">
          <w:rPr>
            <w:rStyle w:val="a3"/>
            <w:rFonts w:ascii="Times New Roman" w:hAnsi="Times New Roman" w:cs="Times New Roman"/>
            <w:sz w:val="28"/>
            <w:szCs w:val="28"/>
          </w:rPr>
          <w:t>https://checklist.obrnadzor.gov.ru/</w:t>
        </w:r>
      </w:hyperlink>
      <w:r w:rsidR="00EA3264" w:rsidRPr="00EA3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 анкетировании приняли участие 32 руководителя, 743 учителей, 1003 учащихся 6 классов, 801 учащихся 9 классов и 1387 родителей.  </w:t>
      </w:r>
    </w:p>
    <w:p w:rsidR="00CB01CF" w:rsidRDefault="00CB01CF" w:rsidP="005D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CF" w:rsidRDefault="00CB01CF" w:rsidP="0010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CE3">
        <w:rPr>
          <w:rFonts w:ascii="Times New Roman" w:hAnsi="Times New Roman" w:cs="Times New Roman"/>
          <w:b/>
          <w:sz w:val="28"/>
          <w:szCs w:val="28"/>
        </w:rPr>
        <w:t>По результатам загрузки документов в ИС МЭ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79">
        <w:rPr>
          <w:rFonts w:ascii="Times New Roman" w:hAnsi="Times New Roman" w:cs="Times New Roman"/>
          <w:sz w:val="28"/>
          <w:szCs w:val="28"/>
        </w:rPr>
        <w:t xml:space="preserve">по Республике Тыва </w:t>
      </w:r>
      <w:r>
        <w:rPr>
          <w:rFonts w:ascii="Times New Roman" w:hAnsi="Times New Roman" w:cs="Times New Roman"/>
          <w:sz w:val="28"/>
          <w:szCs w:val="28"/>
        </w:rPr>
        <w:t>были замечания:</w:t>
      </w:r>
    </w:p>
    <w:p w:rsidR="00A73D42" w:rsidRDefault="00A73D42" w:rsidP="0010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B57" w:rsidRPr="00506917" w:rsidRDefault="00CB01CF" w:rsidP="00506917">
      <w:pPr>
        <w:pStyle w:val="a4"/>
        <w:numPr>
          <w:ilvl w:val="0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Pr="00506917">
        <w:rPr>
          <w:rFonts w:ascii="Times New Roman" w:hAnsi="Times New Roman" w:cs="Times New Roman"/>
          <w:b/>
          <w:sz w:val="28"/>
          <w:szCs w:val="28"/>
        </w:rPr>
        <w:t>по загрузке документов</w:t>
      </w:r>
      <w:r w:rsidR="00104B57" w:rsidRPr="00506917">
        <w:rPr>
          <w:rFonts w:ascii="Times New Roman" w:hAnsi="Times New Roman" w:cs="Times New Roman"/>
          <w:b/>
          <w:sz w:val="28"/>
          <w:szCs w:val="28"/>
        </w:rPr>
        <w:t xml:space="preserve"> факторов высокого риска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в ИС МЭДК</w:t>
      </w:r>
      <w:r w:rsidRPr="00506917">
        <w:rPr>
          <w:rFonts w:ascii="Times New Roman" w:hAnsi="Times New Roman" w:cs="Times New Roman"/>
          <w:sz w:val="28"/>
          <w:szCs w:val="28"/>
        </w:rPr>
        <w:t xml:space="preserve">. По состоянию на 20 апреля </w:t>
      </w:r>
      <w:proofErr w:type="spellStart"/>
      <w:r w:rsidRPr="00506917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36439E">
        <w:rPr>
          <w:rFonts w:ascii="Times New Roman" w:hAnsi="Times New Roman" w:cs="Times New Roman"/>
          <w:sz w:val="28"/>
          <w:szCs w:val="28"/>
        </w:rPr>
        <w:t>.</w:t>
      </w:r>
      <w:r w:rsidRPr="0050691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</w:t>
      </w:r>
      <w:r w:rsidR="005D7CE3" w:rsidRPr="00506917">
        <w:rPr>
          <w:rFonts w:ascii="Times New Roman" w:hAnsi="Times New Roman" w:cs="Times New Roman"/>
          <w:sz w:val="28"/>
          <w:szCs w:val="28"/>
        </w:rPr>
        <w:t xml:space="preserve">загружены 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22 (или 59% от общего количества) </w:t>
      </w:r>
      <w:r w:rsidR="005D7CE3" w:rsidRPr="0050691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7CE3" w:rsidRPr="00506917">
        <w:rPr>
          <w:rFonts w:ascii="Times New Roman" w:hAnsi="Times New Roman" w:cs="Times New Roman"/>
          <w:sz w:val="28"/>
          <w:szCs w:val="28"/>
        </w:rPr>
        <w:t>й из 37 согласно графику.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Не загрузили в срок 5 </w:t>
      </w:r>
      <w:r w:rsidR="00E601E5" w:rsidRPr="0050691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01E5" w:rsidRPr="00506917">
        <w:rPr>
          <w:rFonts w:ascii="Times New Roman" w:hAnsi="Times New Roman" w:cs="Times New Roman"/>
          <w:sz w:val="28"/>
          <w:szCs w:val="28"/>
        </w:rPr>
        <w:t>й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– стартов</w:t>
      </w:r>
      <w:r w:rsidR="005D7CE3" w:rsidRPr="00506917">
        <w:rPr>
          <w:rFonts w:ascii="Times New Roman" w:hAnsi="Times New Roman" w:cs="Times New Roman"/>
          <w:sz w:val="28"/>
          <w:szCs w:val="28"/>
        </w:rPr>
        <w:t>ые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самодиагностик</w:t>
      </w:r>
      <w:r w:rsidR="005D7CE3" w:rsidRPr="00506917">
        <w:rPr>
          <w:rFonts w:ascii="Times New Roman" w:hAnsi="Times New Roman" w:cs="Times New Roman"/>
          <w:sz w:val="28"/>
          <w:szCs w:val="28"/>
        </w:rPr>
        <w:t>и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, 14 </w:t>
      </w:r>
      <w:r w:rsidR="00104B57" w:rsidRPr="00506917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– программ</w:t>
      </w:r>
      <w:r w:rsidR="005D7CE3" w:rsidRPr="00506917">
        <w:rPr>
          <w:rFonts w:ascii="Times New Roman" w:hAnsi="Times New Roman" w:cs="Times New Roman"/>
          <w:sz w:val="28"/>
          <w:szCs w:val="28"/>
        </w:rPr>
        <w:t>ы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развития (Концепцию и Среднес</w:t>
      </w:r>
      <w:r w:rsidR="005D7CE3" w:rsidRPr="00506917">
        <w:rPr>
          <w:rFonts w:ascii="Times New Roman" w:hAnsi="Times New Roman" w:cs="Times New Roman"/>
          <w:sz w:val="28"/>
          <w:szCs w:val="28"/>
        </w:rPr>
        <w:t>ро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чную </w:t>
      </w:r>
      <w:r w:rsidR="005D7CE3" w:rsidRPr="00506917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01E5" w:rsidRDefault="00E601E5" w:rsidP="0010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proofErr w:type="spellStart"/>
      <w:r w:rsidR="00104B57" w:rsidRPr="00104B5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104B57" w:rsidRPr="00104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на </w:t>
      </w:r>
      <w:r w:rsidR="00104B57" w:rsidRPr="00104B57">
        <w:rPr>
          <w:rFonts w:ascii="Times New Roman" w:hAnsi="Times New Roman" w:cs="Times New Roman"/>
          <w:b/>
          <w:sz w:val="28"/>
          <w:szCs w:val="28"/>
        </w:rPr>
        <w:t xml:space="preserve">21 апр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5B6138">
        <w:rPr>
          <w:rFonts w:ascii="Times New Roman" w:hAnsi="Times New Roman" w:cs="Times New Roman"/>
          <w:sz w:val="28"/>
          <w:szCs w:val="28"/>
        </w:rPr>
        <w:t xml:space="preserve"> Республика Тыва 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>в «крас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>».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57" w:rsidRDefault="00506917" w:rsidP="0050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BC2D79">
        <w:rPr>
          <w:rFonts w:ascii="Times New Roman" w:hAnsi="Times New Roman" w:cs="Times New Roman"/>
          <w:sz w:val="28"/>
          <w:szCs w:val="28"/>
        </w:rPr>
        <w:t xml:space="preserve">100 % </w:t>
      </w:r>
      <w:r>
        <w:rPr>
          <w:rFonts w:ascii="Times New Roman" w:hAnsi="Times New Roman" w:cs="Times New Roman"/>
          <w:sz w:val="28"/>
          <w:szCs w:val="28"/>
        </w:rPr>
        <w:t xml:space="preserve">загрузка документов была осуществлена к 27 апр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917" w:rsidRPr="00104B57" w:rsidRDefault="00506917" w:rsidP="0050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7EA" w:rsidRDefault="00506917" w:rsidP="00D67372">
      <w:pPr>
        <w:pStyle w:val="a4"/>
        <w:numPr>
          <w:ilvl w:val="0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D67372">
        <w:rPr>
          <w:rFonts w:ascii="Times New Roman" w:hAnsi="Times New Roman" w:cs="Times New Roman"/>
          <w:b/>
          <w:sz w:val="28"/>
          <w:szCs w:val="28"/>
        </w:rPr>
        <w:t xml:space="preserve">по содержательной части загруженных </w:t>
      </w:r>
      <w:r w:rsidR="00D67372" w:rsidRPr="00D67372">
        <w:rPr>
          <w:rFonts w:ascii="Times New Roman" w:hAnsi="Times New Roman" w:cs="Times New Roman"/>
          <w:b/>
          <w:sz w:val="28"/>
          <w:szCs w:val="28"/>
        </w:rPr>
        <w:t xml:space="preserve">в ИС МЭДК </w:t>
      </w:r>
      <w:r w:rsidRPr="00D67372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7A2D52">
        <w:rPr>
          <w:rFonts w:ascii="Times New Roman" w:hAnsi="Times New Roman" w:cs="Times New Roman"/>
          <w:sz w:val="28"/>
          <w:szCs w:val="28"/>
        </w:rPr>
        <w:t>.</w:t>
      </w:r>
      <w:r w:rsidRPr="00506917">
        <w:rPr>
          <w:rFonts w:ascii="Times New Roman" w:hAnsi="Times New Roman" w:cs="Times New Roman"/>
          <w:sz w:val="28"/>
          <w:szCs w:val="28"/>
        </w:rPr>
        <w:t xml:space="preserve"> </w:t>
      </w:r>
      <w:r w:rsidR="003437EA">
        <w:rPr>
          <w:rFonts w:ascii="Times New Roman" w:hAnsi="Times New Roman" w:cs="Times New Roman"/>
          <w:sz w:val="28"/>
          <w:szCs w:val="28"/>
        </w:rPr>
        <w:t xml:space="preserve">Итоги мониторинга </w:t>
      </w:r>
      <w:r w:rsidR="003437EA" w:rsidRPr="00A7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ых документов, размещенных в ИС МЭДК </w:t>
      </w:r>
      <w:r w:rsidR="003437EA" w:rsidRPr="00A7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</w:t>
      </w:r>
      <w:r w:rsidR="003437EA" w:rsidRPr="00BC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янию на </w:t>
      </w:r>
      <w:r w:rsid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437EA" w:rsidRPr="00BC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1</w:t>
      </w:r>
      <w:r w:rsidR="003437EA" w:rsidRPr="00A7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7EA">
        <w:rPr>
          <w:rFonts w:ascii="Times New Roman" w:hAnsi="Times New Roman" w:cs="Times New Roman"/>
          <w:sz w:val="28"/>
          <w:szCs w:val="28"/>
        </w:rPr>
        <w:t>(результаты с примечанием указаны в таблице).</w:t>
      </w:r>
    </w:p>
    <w:p w:rsidR="00A73D42" w:rsidRDefault="00A73D42" w:rsidP="00A73D42">
      <w:pPr>
        <w:pStyle w:val="a4"/>
        <w:spacing w:after="0" w:line="240" w:lineRule="auto"/>
        <w:ind w:left="7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108" w:type="dxa"/>
        <w:tblLook w:val="04A0" w:firstRow="1" w:lastRow="0" w:firstColumn="1" w:lastColumn="0" w:noHBand="0" w:noVBand="1"/>
      </w:tblPr>
      <w:tblGrid>
        <w:gridCol w:w="417"/>
        <w:gridCol w:w="1696"/>
        <w:gridCol w:w="416"/>
        <w:gridCol w:w="1829"/>
        <w:gridCol w:w="1531"/>
        <w:gridCol w:w="1523"/>
        <w:gridCol w:w="1826"/>
        <w:gridCol w:w="1384"/>
      </w:tblGrid>
      <w:tr w:rsidR="00887B0C" w:rsidRPr="00D67372" w:rsidTr="0006734D">
        <w:trPr>
          <w:trHeight w:val="43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B0C" w:rsidRDefault="00887B0C" w:rsidP="00887B0C">
            <w:pPr>
              <w:jc w:val="center"/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 w:rsidR="00A75F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зина Елена Герасимовна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06734D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-оол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а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06734D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сова Виктория Валерье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и №5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3437EA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х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О Лицей  "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Ак-Довура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3437EA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аев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О лицей  "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че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. Ак-Довура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D67372" w:rsidRPr="00D67372" w:rsidTr="00533CD2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а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72" w:rsidRPr="00D67372" w:rsidRDefault="00533CD2" w:rsidP="0006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нчала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чик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D67372" w:rsidRPr="00D67372" w:rsidTr="003437EA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эли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372" w:rsidRPr="00D67372" w:rsidRDefault="00A75F3B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тек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ээш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чик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D67372" w:rsidRPr="00D67372" w:rsidTr="00060D49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ы-Барлык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72" w:rsidRPr="00D67372" w:rsidRDefault="00060D49" w:rsidP="0045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Саид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сыгбае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онделе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D67372" w:rsidRPr="00D67372" w:rsidTr="00060D49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ызыл-Мажалык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72" w:rsidRPr="00A50071" w:rsidRDefault="00060D49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тээр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ем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лбак-оол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ксы-Барлык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D67372" w:rsidRPr="00D67372" w:rsidTr="00226A97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е-Хаи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72" w:rsidRPr="00D67372" w:rsidRDefault="00226A97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р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еш-оол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еми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BC20CC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3B" w:rsidRDefault="00A75F3B" w:rsidP="00A75F3B">
            <w:pPr>
              <w:jc w:val="center"/>
            </w:pPr>
            <w:r w:rsidRPr="00483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жак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нм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йевн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Чад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BC20CC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Баж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483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Петр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им. Гагарина с. Сарыг-Сеп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МО учителей математики</w:t>
            </w:r>
          </w:p>
        </w:tc>
      </w:tr>
      <w:tr w:rsidR="00A75F3B" w:rsidRPr="00D67372" w:rsidTr="00BC20CC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рыг-Сеп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ыги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мир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им. Гагарина с. Сарыг-Сеп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A75F3B" w:rsidRPr="00D67372" w:rsidTr="00BC20CC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Элегести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р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аа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пак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4F7B92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Каа-Хем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Илья Сергееви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рж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а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угур-Аксы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ен-Буре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б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чи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тек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ур-Аксы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3437EA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чур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я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андагайты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предметник</w:t>
            </w:r>
          </w:p>
        </w:tc>
      </w:tr>
      <w:tr w:rsidR="00A75F3B" w:rsidRPr="00D67372" w:rsidTr="003437EA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-Даг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юш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ги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миир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Суур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предметник</w:t>
            </w:r>
          </w:p>
        </w:tc>
      </w:tr>
      <w:tr w:rsidR="00A75F3B" w:rsidRPr="00D67372" w:rsidTr="003D4607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3B" w:rsidRDefault="003D4607" w:rsidP="00A75F3B">
            <w:pPr>
              <w:jc w:val="center"/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Шульгина Татьяна Владимир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ур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Аржаа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чыт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Чаш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к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Пий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-Аксы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на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ра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аа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ра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аа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ткан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ор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A7044E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ын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основка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оду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йм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Ары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A75F3B" w:rsidRPr="00D67372" w:rsidTr="00A7044E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лгазын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Татьян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бюе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лгазы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ы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предметник</w:t>
            </w:r>
          </w:p>
        </w:tc>
      </w:tr>
      <w:tr w:rsidR="00A75F3B" w:rsidRPr="00D67372" w:rsidTr="006827A7">
        <w:trPr>
          <w:trHeight w:val="4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г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д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ьяна Антон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нгуртуг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4F7B92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ерт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ит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йынчыевн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Тес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3437EA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наан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95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чу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а Олег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галтай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 Тес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887B0C" w:rsidRPr="00D67372" w:rsidTr="006827A7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р-Кежиг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B0C" w:rsidRDefault="00A75F3B" w:rsidP="00887B0C">
            <w:pPr>
              <w:jc w:val="center"/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ан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евн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ора-Хем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0C" w:rsidRPr="00D67372" w:rsidRDefault="00887B0C" w:rsidP="0088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4F7B92" w:rsidRPr="00D67372" w:rsidTr="00533CD2">
        <w:trPr>
          <w:trHeight w:val="8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ра-Хемска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92" w:rsidRDefault="00533CD2" w:rsidP="00981664">
            <w:pPr>
              <w:jc w:val="center"/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Дмитрие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я образования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2" w:rsidRPr="00D67372" w:rsidRDefault="004F7B92" w:rsidP="004F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</w:tr>
      <w:tr w:rsidR="00A75F3B" w:rsidRPr="00D67372" w:rsidTr="00FE7F5F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Гимназия" г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8F3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жалов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Борис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агонар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FE7F5F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рыскан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8F3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б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ак-Доржуе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Торгалыг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A75F3B" w:rsidRPr="00D67372" w:rsidTr="00FE7F5F">
        <w:trPr>
          <w:trHeight w:val="4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к-Дуруг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F3B" w:rsidRDefault="00A75F3B" w:rsidP="00A75F3B">
            <w:pPr>
              <w:jc w:val="center"/>
            </w:pPr>
            <w:r w:rsidRPr="008F3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р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чак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а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Холь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3B" w:rsidRPr="00D67372" w:rsidRDefault="00A75F3B" w:rsidP="00A7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D67372" w:rsidRPr="00D67372" w:rsidTr="00161376">
        <w:trPr>
          <w:trHeight w:val="4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ову-Акс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72" w:rsidRPr="00D67372" w:rsidRDefault="00161376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н-оол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Март-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л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О РТ «Государственный лиц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D67372" w:rsidRPr="00D67372" w:rsidTr="004F7B92">
        <w:trPr>
          <w:trHeight w:val="4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арын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372" w:rsidRPr="00D67372" w:rsidRDefault="00A75F3B" w:rsidP="00D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F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луу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Александровна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ай-Даг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ого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372" w:rsidRPr="00D67372" w:rsidRDefault="00D67372" w:rsidP="00D6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533CD2" w:rsidRPr="00D67372" w:rsidTr="00533CD2">
        <w:trPr>
          <w:trHeight w:val="43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учре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"РШИ "Тувинский кадетский корпус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D2" w:rsidRDefault="00533CD2" w:rsidP="00533CD2">
            <w:r w:rsidRPr="00CF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нт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имовна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533CD2" w:rsidRPr="00D67372" w:rsidTr="00533CD2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денбиля</w:t>
            </w:r>
            <w:proofErr w:type="spellEnd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D2" w:rsidRDefault="00533CD2" w:rsidP="00533CD2">
            <w:r w:rsidRPr="00CF7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а, загружена согласно чек-лис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ыпова Татьяна Леонидов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</w:t>
            </w:r>
            <w:proofErr w:type="spellStart"/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D2" w:rsidRPr="00D67372" w:rsidRDefault="00533CD2" w:rsidP="0053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D67372" w:rsidRPr="00506917" w:rsidRDefault="00D67372" w:rsidP="00D67372">
      <w:pPr>
        <w:pStyle w:val="a4"/>
        <w:spacing w:after="0" w:line="240" w:lineRule="auto"/>
        <w:ind w:left="783"/>
        <w:jc w:val="both"/>
        <w:rPr>
          <w:rFonts w:ascii="Times New Roman" w:hAnsi="Times New Roman" w:cs="Times New Roman"/>
          <w:sz w:val="28"/>
          <w:szCs w:val="28"/>
        </w:rPr>
      </w:pPr>
    </w:p>
    <w:p w:rsidR="00A73D42" w:rsidRDefault="00A73D42" w:rsidP="00E7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D2" w:rsidRPr="00E308D2" w:rsidRDefault="00533CD2" w:rsidP="003E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37 ОО обновили и загрузили</w:t>
      </w:r>
      <w:r w:rsidR="004175E2" w:rsidRP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цептуальные документы </w:t>
      </w:r>
      <w:r w:rsidRP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С МЭДК в срок до </w:t>
      </w:r>
      <w:r w:rsidR="00E308D2" w:rsidRP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3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1 г.</w:t>
      </w:r>
    </w:p>
    <w:p w:rsidR="00593AA2" w:rsidRDefault="00593AA2" w:rsidP="0059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проверка </w:t>
      </w:r>
      <w:r w:rsidRPr="00593AA2">
        <w:rPr>
          <w:rFonts w:ascii="Times New Roman" w:hAnsi="Times New Roman" w:cs="Times New Roman"/>
          <w:sz w:val="28"/>
          <w:szCs w:val="28"/>
        </w:rPr>
        <w:t>по содержательной части загруженных в ИС МЭДК</w:t>
      </w:r>
      <w:r w:rsidRPr="00D673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х документов в срок до 11.06.2021 г.</w:t>
      </w:r>
      <w:r w:rsidRPr="00593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AA2">
        <w:rPr>
          <w:rFonts w:ascii="Times New Roman" w:hAnsi="Times New Roman" w:cs="Times New Roman"/>
          <w:sz w:val="28"/>
          <w:szCs w:val="28"/>
        </w:rPr>
        <w:t>Привлечен 1 сотрудник ГАОУ «Тувинский институт развития образования и повышения квалификации»</w:t>
      </w:r>
      <w:r>
        <w:rPr>
          <w:rFonts w:ascii="Times New Roman" w:hAnsi="Times New Roman" w:cs="Times New Roman"/>
          <w:sz w:val="28"/>
          <w:szCs w:val="28"/>
        </w:rPr>
        <w:t xml:space="preserve"> Ооржак О.С.</w:t>
      </w:r>
    </w:p>
    <w:p w:rsidR="00104B57" w:rsidRPr="00BC2D79" w:rsidRDefault="00104B57" w:rsidP="008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42" w:rsidRPr="00030108" w:rsidRDefault="00076239" w:rsidP="00A73D42">
      <w:pPr>
        <w:pStyle w:val="a4"/>
        <w:numPr>
          <w:ilvl w:val="0"/>
          <w:numId w:val="1"/>
        </w:numPr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0</w:t>
      </w:r>
      <w:r w:rsidR="00897AF0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т.г</w:t>
      </w:r>
      <w:bookmarkStart w:id="0" w:name="_GoBack"/>
      <w:bookmarkEnd w:id="0"/>
      <w:r w:rsidR="00897AF0">
        <w:rPr>
          <w:rFonts w:ascii="Times New Roman" w:hAnsi="Times New Roman" w:cs="Times New Roman"/>
          <w:sz w:val="28"/>
          <w:szCs w:val="28"/>
        </w:rPr>
        <w:t xml:space="preserve"> р</w:t>
      </w:r>
      <w:r w:rsidR="00030108" w:rsidRPr="00030108">
        <w:rPr>
          <w:rFonts w:ascii="Times New Roman" w:hAnsi="Times New Roman" w:cs="Times New Roman"/>
          <w:sz w:val="28"/>
          <w:szCs w:val="28"/>
        </w:rPr>
        <w:t>еспублика 100% прошл</w:t>
      </w:r>
      <w:r w:rsidR="00897AF0">
        <w:rPr>
          <w:rFonts w:ascii="Times New Roman" w:hAnsi="Times New Roman" w:cs="Times New Roman"/>
          <w:sz w:val="28"/>
          <w:szCs w:val="28"/>
        </w:rPr>
        <w:t>а</w:t>
      </w:r>
      <w:r w:rsidR="00030108" w:rsidRPr="00030108">
        <w:rPr>
          <w:rFonts w:ascii="Times New Roman" w:hAnsi="Times New Roman" w:cs="Times New Roman"/>
          <w:sz w:val="28"/>
          <w:szCs w:val="28"/>
        </w:rPr>
        <w:t xml:space="preserve"> </w:t>
      </w:r>
      <w:r w:rsidR="00A73D42" w:rsidRPr="0003010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030108" w:rsidRPr="00030108">
        <w:rPr>
          <w:rFonts w:ascii="Times New Roman" w:hAnsi="Times New Roman" w:cs="Times New Roman"/>
          <w:sz w:val="28"/>
          <w:szCs w:val="28"/>
        </w:rPr>
        <w:t xml:space="preserve">для </w:t>
      </w:r>
      <w:r w:rsidR="00A73D42" w:rsidRPr="00030108">
        <w:rPr>
          <w:rFonts w:ascii="Times New Roman" w:hAnsi="Times New Roman" w:cs="Times New Roman"/>
          <w:sz w:val="28"/>
          <w:szCs w:val="28"/>
        </w:rPr>
        <w:t>директоров и кураторов проекта</w:t>
      </w:r>
      <w:r w:rsidR="00897AF0">
        <w:rPr>
          <w:rFonts w:ascii="Times New Roman" w:hAnsi="Times New Roman" w:cs="Times New Roman"/>
          <w:sz w:val="28"/>
          <w:szCs w:val="28"/>
        </w:rPr>
        <w:t xml:space="preserve"> через ФИС ОКО.</w:t>
      </w:r>
    </w:p>
    <w:p w:rsidR="003A2E9F" w:rsidRDefault="003A2E9F" w:rsidP="003A2E9F">
      <w:pPr>
        <w:pStyle w:val="a4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</w:p>
    <w:p w:rsidR="00DC095A" w:rsidRPr="003A2E9F" w:rsidRDefault="003A2E9F" w:rsidP="003A2E9F">
      <w:pPr>
        <w:pStyle w:val="a4"/>
        <w:ind w:left="0" w:firstLine="7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E9F">
        <w:rPr>
          <w:rFonts w:ascii="Times New Roman" w:hAnsi="Times New Roman" w:cs="Times New Roman"/>
          <w:sz w:val="28"/>
          <w:szCs w:val="28"/>
        </w:rPr>
        <w:t xml:space="preserve">Согласно графику дорожной карты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мероприятий </w:t>
      </w:r>
      <w:r w:rsidRPr="003A2E9F">
        <w:rPr>
          <w:rFonts w:ascii="Times New Roman" w:hAnsi="Times New Roman" w:cs="Times New Roman"/>
          <w:sz w:val="28"/>
          <w:szCs w:val="28"/>
        </w:rPr>
        <w:t>федерального проекта «500+</w:t>
      </w:r>
      <w:proofErr w:type="gramStart"/>
      <w:r w:rsidRPr="003A2E9F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сновании анкетирования, загрузки электронных документов, отработки содержательной части документов) </w:t>
      </w:r>
      <w:r w:rsidRPr="003A2E9F"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й координатор проекта проводит выборочную экспертизу документов образовательных организаций республики и представляет </w:t>
      </w:r>
      <w:r w:rsidR="00076239">
        <w:rPr>
          <w:rFonts w:ascii="Times New Roman" w:hAnsi="Times New Roman" w:cs="Times New Roman"/>
          <w:b/>
          <w:i/>
          <w:sz w:val="28"/>
          <w:szCs w:val="28"/>
        </w:rPr>
        <w:t>после 30</w:t>
      </w:r>
      <w:r w:rsidRPr="003A2E9F">
        <w:rPr>
          <w:rFonts w:ascii="Times New Roman" w:hAnsi="Times New Roman" w:cs="Times New Roman"/>
          <w:b/>
          <w:i/>
          <w:sz w:val="28"/>
          <w:szCs w:val="28"/>
        </w:rPr>
        <w:t xml:space="preserve"> июня </w:t>
      </w:r>
      <w:proofErr w:type="spellStart"/>
      <w:r w:rsidR="00076239">
        <w:rPr>
          <w:rFonts w:ascii="Times New Roman" w:hAnsi="Times New Roman" w:cs="Times New Roman"/>
          <w:b/>
          <w:i/>
          <w:sz w:val="28"/>
          <w:szCs w:val="28"/>
        </w:rPr>
        <w:t>т.г</w:t>
      </w:r>
      <w:proofErr w:type="spellEnd"/>
      <w:r w:rsidR="00076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2E9F">
        <w:rPr>
          <w:rFonts w:ascii="Times New Roman" w:hAnsi="Times New Roman" w:cs="Times New Roman"/>
          <w:b/>
          <w:i/>
          <w:sz w:val="28"/>
          <w:szCs w:val="28"/>
        </w:rPr>
        <w:t>результаты экспертизы по реализации федерального проекта в Республике Тыва.</w:t>
      </w:r>
    </w:p>
    <w:p w:rsidR="003A2E9F" w:rsidRPr="00DC095A" w:rsidRDefault="003A2E9F" w:rsidP="00A73D42">
      <w:pPr>
        <w:pStyle w:val="a4"/>
        <w:ind w:left="78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2E9F" w:rsidRPr="00DC095A" w:rsidSect="00EA32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165D4"/>
    <w:multiLevelType w:val="hybridMultilevel"/>
    <w:tmpl w:val="2F6CC2D2"/>
    <w:lvl w:ilvl="0" w:tplc="AACAB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64"/>
    <w:rsid w:val="00007DDB"/>
    <w:rsid w:val="00030108"/>
    <w:rsid w:val="00060D49"/>
    <w:rsid w:val="00076239"/>
    <w:rsid w:val="00104B57"/>
    <w:rsid w:val="00152654"/>
    <w:rsid w:val="00161376"/>
    <w:rsid w:val="001E2E58"/>
    <w:rsid w:val="00226A97"/>
    <w:rsid w:val="002D4104"/>
    <w:rsid w:val="002E4BB1"/>
    <w:rsid w:val="00317CD1"/>
    <w:rsid w:val="003437EA"/>
    <w:rsid w:val="0036439E"/>
    <w:rsid w:val="003A2E9F"/>
    <w:rsid w:val="003D4607"/>
    <w:rsid w:val="003E566C"/>
    <w:rsid w:val="004173F5"/>
    <w:rsid w:val="004175E2"/>
    <w:rsid w:val="00455A43"/>
    <w:rsid w:val="00455FF0"/>
    <w:rsid w:val="004F7B92"/>
    <w:rsid w:val="00506917"/>
    <w:rsid w:val="00533CD2"/>
    <w:rsid w:val="00593AA2"/>
    <w:rsid w:val="005B6138"/>
    <w:rsid w:val="005D7CE3"/>
    <w:rsid w:val="00772E8F"/>
    <w:rsid w:val="007A2D52"/>
    <w:rsid w:val="007A6CB7"/>
    <w:rsid w:val="007B12E4"/>
    <w:rsid w:val="007C597C"/>
    <w:rsid w:val="008130C5"/>
    <w:rsid w:val="00887B0C"/>
    <w:rsid w:val="00897AF0"/>
    <w:rsid w:val="008B6519"/>
    <w:rsid w:val="008E2FEF"/>
    <w:rsid w:val="00916B41"/>
    <w:rsid w:val="00981664"/>
    <w:rsid w:val="00A24770"/>
    <w:rsid w:val="00A50071"/>
    <w:rsid w:val="00A73D42"/>
    <w:rsid w:val="00A74EC4"/>
    <w:rsid w:val="00A75F3B"/>
    <w:rsid w:val="00B006B3"/>
    <w:rsid w:val="00B70F49"/>
    <w:rsid w:val="00BB3B40"/>
    <w:rsid w:val="00BC2D79"/>
    <w:rsid w:val="00C23B75"/>
    <w:rsid w:val="00C531C3"/>
    <w:rsid w:val="00C84912"/>
    <w:rsid w:val="00CB01CF"/>
    <w:rsid w:val="00CD6F84"/>
    <w:rsid w:val="00D27E3D"/>
    <w:rsid w:val="00D31FCC"/>
    <w:rsid w:val="00D67372"/>
    <w:rsid w:val="00DB49F9"/>
    <w:rsid w:val="00DC095A"/>
    <w:rsid w:val="00E308D2"/>
    <w:rsid w:val="00E601E5"/>
    <w:rsid w:val="00E72460"/>
    <w:rsid w:val="00EA3264"/>
    <w:rsid w:val="00F4791F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8B3"/>
  <w15:chartTrackingRefBased/>
  <w15:docId w15:val="{80DC9BE7-BEBF-4D25-B00E-FBF4F81E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2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69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cklist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st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56F2-3896-4F10-A942-A4009BD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оржак</dc:creator>
  <cp:keywords/>
  <dc:description/>
  <cp:lastModifiedBy>Ольга Ооржак</cp:lastModifiedBy>
  <cp:revision>55</cp:revision>
  <cp:lastPrinted>2021-06-08T07:57:00Z</cp:lastPrinted>
  <dcterms:created xsi:type="dcterms:W3CDTF">2021-06-03T11:10:00Z</dcterms:created>
  <dcterms:modified xsi:type="dcterms:W3CDTF">2021-06-10T04:09:00Z</dcterms:modified>
</cp:coreProperties>
</file>